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双色球020期开奖：头奖33注548万 奖池3.02亿元</w:t>
        <w:br/>
        <w:t>, 2月22日晚，中国, 游戏进行第2018020期开奖。, , 当期双色球头奖33注，单注奖金为548万元。这33注一等奖分落10地。其中，北京20注,河北1注,山西1注,福建2注,江西1注,山东2注,四川2注,陕西1注,宁夏2注,新疆1注,共33注。, 值得一提的是，北京彩民独揽20注一等奖，若这20注头奖为一人所得，奖金将达到1.09亿余元，而这将是今年首个亿元大奖。, 二等奖开出212注，单注金额9万多元。其中，陕西中出51注，排名第一；山东中出32注，排名第二；广东（不含深圳）、山西各中出15注，并列排名第三；福建、江西各中出10注，并列排名第五；此外，其他地区二等奖均低于10注。当期末等奖开出864万多注。, 当期红球号码大小比为2:4，三区比为3:1:2；奇偶比为1:5。其中，红球开出一组二连号09、10；一组同尾号10、30；一枚斜连号10；蓝球则开出05。, , 当期全国销量为3.22亿多元。广东（不含深圳）当期双色球销量为2337万多元，高居第一；浙江以2165万多元的销量位列第二；山东以2014万多元排名第三；江苏以1676万多元排名第四；广西则以1651万多元排名第五。, 计奖后，双色球奖池金额为3.02亿多元，下期彩民朋友将有机会2元中得1000万元。, 双色球第2018020期, 码公告</w:t>
      </w:r>
    </w:p>
    <w:p>
      <w:r>
        <w:drawing>
          <wp:inline xmlns:a="http://schemas.openxmlformats.org/drawingml/2006/main" xmlns:pic="http://schemas.openxmlformats.org/drawingml/2006/picture">
            <wp:extent cx="6350000" cy="528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1336239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528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